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53FC6EE4">
                <wp:simplePos x="0" y="0"/>
                <wp:positionH relativeFrom="margin">
                  <wp:posOffset>901700</wp:posOffset>
                </wp:positionH>
                <wp:positionV relativeFrom="margin">
                  <wp:posOffset>1358265</wp:posOffset>
                </wp:positionV>
                <wp:extent cx="5743575" cy="826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AC51DA4" w14:textId="77777777" w:rsidR="00C771E4" w:rsidRPr="00F609E0" w:rsidRDefault="00C771E4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77F5AC48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8B1C62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pt;margin-top:106.95pt;width:452.25pt;height:6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" filled="f" stroked="f" strokeweight=".5pt">
                <v:textbox>
                  <w:txbxContent>
                    <w:p w14:paraId="615CA006" w14:textId="173D1883" w:rsidR="00511773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AC51DA4" w14:textId="77777777" w:rsidR="00C771E4" w:rsidRPr="00F609E0" w:rsidRDefault="00C771E4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77F5AC48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8B1C62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1BD6" w14:textId="77777777" w:rsidR="00F87F12" w:rsidRDefault="00F87F12" w:rsidP="00511773">
      <w:r>
        <w:separator/>
      </w:r>
    </w:p>
  </w:endnote>
  <w:endnote w:type="continuationSeparator" w:id="0">
    <w:p w14:paraId="54B744BB" w14:textId="77777777" w:rsidR="00F87F12" w:rsidRDefault="00F87F12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A63AE" w14:textId="77777777" w:rsidR="00F87F12" w:rsidRDefault="00F87F12" w:rsidP="00511773">
      <w:r>
        <w:separator/>
      </w:r>
    </w:p>
  </w:footnote>
  <w:footnote w:type="continuationSeparator" w:id="0">
    <w:p w14:paraId="2D7CBEAD" w14:textId="77777777" w:rsidR="00F87F12" w:rsidRDefault="00F87F12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661936E" w:rsidR="00511773" w:rsidRDefault="00CA775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7EF" wp14:editId="7B4856AE">
          <wp:simplePos x="0" y="0"/>
          <wp:positionH relativeFrom="column">
            <wp:posOffset>-112553</wp:posOffset>
          </wp:positionH>
          <wp:positionV relativeFrom="page">
            <wp:posOffset>-96205</wp:posOffset>
          </wp:positionV>
          <wp:extent cx="7773120" cy="10896982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地図, テキスト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120" cy="10896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45D5C"/>
    <w:rsid w:val="000877F5"/>
    <w:rsid w:val="000B37E4"/>
    <w:rsid w:val="00176EB2"/>
    <w:rsid w:val="001F55D8"/>
    <w:rsid w:val="00335F92"/>
    <w:rsid w:val="003D4A35"/>
    <w:rsid w:val="003E0E8A"/>
    <w:rsid w:val="00463BDD"/>
    <w:rsid w:val="004E4FE1"/>
    <w:rsid w:val="00511773"/>
    <w:rsid w:val="00511ED5"/>
    <w:rsid w:val="005C798E"/>
    <w:rsid w:val="00612F7A"/>
    <w:rsid w:val="008B1C62"/>
    <w:rsid w:val="00A97324"/>
    <w:rsid w:val="00B16AFE"/>
    <w:rsid w:val="00B91DDC"/>
    <w:rsid w:val="00BF4510"/>
    <w:rsid w:val="00C771E4"/>
    <w:rsid w:val="00CA7750"/>
    <w:rsid w:val="00D52C3B"/>
    <w:rsid w:val="00F00EF5"/>
    <w:rsid w:val="00F45EBB"/>
    <w:rsid w:val="00F609E0"/>
    <w:rsid w:val="00F87F12"/>
    <w:rsid w:val="00F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0020-7EDE-AF4A-832C-1051575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3</cp:revision>
  <cp:lastPrinted>2020-07-01T08:35:00Z</cp:lastPrinted>
  <dcterms:created xsi:type="dcterms:W3CDTF">2020-08-08T07:34:00Z</dcterms:created>
  <dcterms:modified xsi:type="dcterms:W3CDTF">2020-08-11T07:43:00Z</dcterms:modified>
</cp:coreProperties>
</file>